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03" w:rsidRDefault="003C09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06375</wp:posOffset>
                </wp:positionV>
                <wp:extent cx="7334250" cy="8010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9BB" w:rsidRPr="007D4D96" w:rsidRDefault="003C09BB" w:rsidP="003C09BB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bookmarkStart w:id="0" w:name="_Hlk88561524"/>
                            <w:r w:rsidRPr="007D4D96">
                              <w:rPr>
                                <w:rFonts w:ascii="Lato" w:hAnsi="Lato"/>
                                <w:b/>
                                <w:sz w:val="24"/>
                              </w:rPr>
                              <w:t>TEMPORARY CONTRACT OF SERVICES</w:t>
                            </w:r>
                          </w:p>
                          <w:p w:rsidR="003C09BB" w:rsidRPr="00B66CAB" w:rsidRDefault="003C09BB" w:rsidP="003C09BB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7D4D96">
                              <w:rPr>
                                <w:rFonts w:ascii="Lato" w:hAnsi="Lato"/>
                                <w:b/>
                                <w:sz w:val="24"/>
                              </w:rPr>
                              <w:t>CITY OF ANKENY, PARKS AND RECREATION DEPARTMENT</w:t>
                            </w:r>
                          </w:p>
                          <w:p w:rsidR="003C09BB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t is AGREED between the City of Ankeny is acting through its Parks and Recreation Department and the undersigned (Contracted Party).</w:t>
                            </w:r>
                          </w:p>
                          <w:p w:rsidR="003C09BB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The City agrees to contract </w:t>
                            </w:r>
                            <w:r w:rsidR="004E3919"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atty Brown</w:t>
                            </w: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as a temporary contracted instructor in the Parks and Recreation Department for the period and for the compensation stated hereafter:</w:t>
                            </w:r>
                          </w:p>
                          <w:p w:rsidR="003C09BB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The contracted party agrees to teach, direct, supervise and/or be a service as </w:t>
                            </w:r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Fitness Instructor</w:t>
                            </w: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for the period stated hereafter and in consideration for the compensation stated herein.</w:t>
                            </w:r>
                          </w:p>
                          <w:p w:rsidR="003C09BB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The period of the contracted service shall be as follows: </w:t>
                            </w:r>
                          </w:p>
                          <w:p w:rsidR="003C09BB" w:rsidRPr="00C37111" w:rsidRDefault="004E3919" w:rsidP="003C09B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Yoga for Transformation</w:t>
                            </w:r>
                          </w:p>
                          <w:p w:rsidR="003C09BB" w:rsidRPr="00C37111" w:rsidRDefault="004E3919" w:rsidP="003C09B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8 week</w:t>
                            </w:r>
                            <w:proofErr w:type="gramEnd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session: March 12 – April 30, 9-10 a.m.</w:t>
                            </w:r>
                          </w:p>
                          <w:p w:rsidR="00AE71F2" w:rsidRPr="00C37111" w:rsidRDefault="00AE71F2" w:rsidP="003C09BB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8 week</w:t>
                            </w:r>
                            <w:proofErr w:type="gramEnd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session: May 7 – June 25, 9:15-10 a.m.</w:t>
                            </w:r>
                          </w:p>
                          <w:p w:rsidR="00AE71F2" w:rsidRPr="00C37111" w:rsidRDefault="00AE71F2" w:rsidP="00AE71F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Gentle Yoga</w:t>
                            </w:r>
                          </w:p>
                          <w:p w:rsidR="00AE71F2" w:rsidRPr="00C37111" w:rsidRDefault="00AE71F2" w:rsidP="00AE71F2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8 week</w:t>
                            </w:r>
                            <w:proofErr w:type="gramEnd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session: March 15 – May 3, 9-9:45 a.m.</w:t>
                            </w:r>
                          </w:p>
                          <w:p w:rsidR="00AE71F2" w:rsidRPr="00C37111" w:rsidRDefault="00AE71F2" w:rsidP="00AE71F2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8 week</w:t>
                            </w:r>
                            <w:proofErr w:type="gramEnd"/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session: May 10 – June 28, 9-9:45 a.m.</w:t>
                            </w:r>
                          </w:p>
                          <w:p w:rsidR="003C09BB" w:rsidRPr="00C37111" w:rsidRDefault="003C09BB" w:rsidP="003C09BB">
                            <w:pPr>
                              <w:pStyle w:val="NoSpacing"/>
                              <w:ind w:left="72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09BB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f any program dates are cancelled due to inclement weather or unforeseen circumstances, the class will be made up at the end of the scheduled session or other agreed upon time.</w:t>
                            </w:r>
                          </w:p>
                          <w:p w:rsidR="00AE71F2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ompensation shall be in the amount as follows</w:t>
                            </w:r>
                            <w:r w:rsidR="00AE71F2"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, whichever is higher based on program participation numbers</w:t>
                            </w: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E71F2" w:rsidRPr="00C37111" w:rsidRDefault="003C09BB" w:rsidP="00AE71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$25/hour</w:t>
                            </w:r>
                          </w:p>
                          <w:p w:rsidR="00AE71F2" w:rsidRPr="00C37111" w:rsidRDefault="00AE71F2" w:rsidP="00AE71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OR 25% of class revenue</w:t>
                            </w:r>
                            <w:bookmarkStart w:id="1" w:name="_GoBack"/>
                            <w:bookmarkEnd w:id="1"/>
                          </w:p>
                          <w:p w:rsidR="003C09BB" w:rsidRPr="00C37111" w:rsidRDefault="003C09BB" w:rsidP="00AE71F2">
                            <w:p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ayment for services cannot be made until a copy of vendor’s W-9 and Social Security number of federal identification number (FEIN) are provided and on file. Compensation will be made within 30 days after the class is complete.</w:t>
                            </w:r>
                            <w:r w:rsidRPr="00C37111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1434" w:rsidRPr="00C37111" w:rsidRDefault="003D1434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OTE: The program must have __</w:t>
                            </w:r>
                            <w:r w:rsidR="00AE71F2" w:rsidRPr="00C37111">
                              <w:rPr>
                                <w:rFonts w:ascii="Lato" w:hAnsi="Lato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  <w:u w:val="single"/>
                              </w:rPr>
                              <w:t xml:space="preserve"> (minimum)</w:t>
                            </w: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__ number of participants to pay at the rate of compensation stated above.</w:t>
                            </w:r>
                          </w:p>
                          <w:p w:rsidR="003C09BB" w:rsidRPr="00C37111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f the contracted party does not serve or perform work for the entire period stated, the above compensation shall be pro-rated on a weekly, hourly or per class basis. The City of Ankeny reserves the right to terminate this agreement for no show or poor performance.</w:t>
                            </w:r>
                          </w:p>
                          <w:p w:rsidR="003C09BB" w:rsidRDefault="003C09BB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3711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t is understood and agreed that the contracted party is responsible to and shall be supervised by the Recreation Supervisor as to all duties and responsibility connected with this contracted service.</w:t>
                            </w:r>
                          </w:p>
                          <w:p w:rsidR="00C37111" w:rsidRPr="00C37111" w:rsidRDefault="00C37111" w:rsidP="003C09B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:rsidR="003D1434" w:rsidRDefault="003C09BB" w:rsidP="00C37111">
                            <w:pPr>
                              <w:rPr>
                                <w:rFonts w:ascii="Lato" w:hAnsi="Lato"/>
                              </w:rPr>
                            </w:pPr>
                            <w:r w:rsidRPr="007D4D96">
                              <w:rPr>
                                <w:rFonts w:ascii="Lato" w:hAnsi="Lato"/>
                              </w:rPr>
                              <w:t xml:space="preserve">Date: </w:t>
                            </w:r>
                            <w:r w:rsidR="00C37111">
                              <w:rPr>
                                <w:rFonts w:ascii="Lato" w:hAnsi="Lato"/>
                                <w:b/>
                              </w:rPr>
                              <w:t>March 7</w:t>
                            </w:r>
                            <w:r>
                              <w:rPr>
                                <w:rFonts w:ascii="Lato" w:hAnsi="Lato"/>
                                <w:b/>
                              </w:rPr>
                              <w:t>, 202</w:t>
                            </w:r>
                            <w:r w:rsidR="00C37111">
                              <w:rPr>
                                <w:rFonts w:ascii="Lato" w:hAnsi="Lato"/>
                                <w:b/>
                              </w:rPr>
                              <w:t>2</w:t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="00C37111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>_____________________________________________________</w:t>
                            </w:r>
                            <w:r w:rsidRPr="007D4D96">
                              <w:rPr>
                                <w:rFonts w:ascii="Lato" w:hAnsi="Lato"/>
                              </w:rPr>
                              <w:br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  <w:t>(Contracted Party Signature)</w:t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  <w:t>Date</w:t>
                            </w:r>
                          </w:p>
                          <w:p w:rsidR="00C37111" w:rsidRPr="00C37111" w:rsidRDefault="00C37111" w:rsidP="00C37111">
                            <w:pPr>
                              <w:rPr>
                                <w:rFonts w:ascii="Lato" w:hAnsi="Lato"/>
                                <w:sz w:val="8"/>
                              </w:rPr>
                            </w:pPr>
                          </w:p>
                          <w:p w:rsidR="003C09BB" w:rsidRPr="00B66CAB" w:rsidRDefault="003C09BB" w:rsidP="003C09BB">
                            <w:pPr>
                              <w:ind w:left="4320"/>
                              <w:rPr>
                                <w:rFonts w:ascii="Lato" w:hAnsi="Lato"/>
                              </w:rPr>
                            </w:pPr>
                            <w:r w:rsidRPr="007D4D96">
                              <w:rPr>
                                <w:rFonts w:ascii="Lato" w:hAnsi="Lato"/>
                              </w:rPr>
                              <w:t>_____________________________________________________</w:t>
                            </w:r>
                            <w:r w:rsidRPr="007D4D96">
                              <w:rPr>
                                <w:rFonts w:ascii="Lato" w:hAnsi="Lato"/>
                              </w:rPr>
                              <w:br/>
                              <w:t>(Recreation Supervisor)</w:t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</w:r>
                            <w:r w:rsidRPr="007D4D96">
                              <w:rPr>
                                <w:rFonts w:ascii="Lato" w:hAnsi="Lato"/>
                              </w:rPr>
                              <w:tab/>
                              <w:t>Date</w:t>
                            </w:r>
                            <w:bookmarkEnd w:id="0"/>
                          </w:p>
                          <w:p w:rsidR="003C09BB" w:rsidRDefault="003C0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6.25pt;width:577.5pt;height:6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" stroked="f">
                <v:textbox>
                  <w:txbxContent>
                    <w:p w:rsidR="003C09BB" w:rsidRPr="007D4D96" w:rsidRDefault="003C09BB" w:rsidP="003C09BB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sz w:val="24"/>
                        </w:rPr>
                      </w:pPr>
                      <w:bookmarkStart w:id="2" w:name="_Hlk88561524"/>
                      <w:r w:rsidRPr="007D4D96">
                        <w:rPr>
                          <w:rFonts w:ascii="Lato" w:hAnsi="Lato"/>
                          <w:b/>
                          <w:sz w:val="24"/>
                        </w:rPr>
                        <w:t>TEMPORARY CONTRACT OF SERVICES</w:t>
                      </w:r>
                    </w:p>
                    <w:p w:rsidR="003C09BB" w:rsidRPr="00B66CAB" w:rsidRDefault="003C09BB" w:rsidP="003C09BB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7D4D96">
                        <w:rPr>
                          <w:rFonts w:ascii="Lato" w:hAnsi="Lato"/>
                          <w:b/>
                          <w:sz w:val="24"/>
                        </w:rPr>
                        <w:t>CITY OF ANKENY, PARKS AND RECREATION DEPARTMENT</w:t>
                      </w:r>
                    </w:p>
                    <w:p w:rsidR="003C09BB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It is AGREED between the City of Ankeny is acting through its Parks and Recreation Department and the undersigned (Contracted Party).</w:t>
                      </w:r>
                    </w:p>
                    <w:p w:rsidR="003C09BB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 xml:space="preserve">The City agrees to contract </w:t>
                      </w:r>
                      <w:r w:rsidR="004E3919"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Patty Brown</w:t>
                      </w: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 xml:space="preserve"> as a temporary contracted instructor in the Parks and Recreation Department for the period and for the compensation stated hereafter:</w:t>
                      </w:r>
                    </w:p>
                    <w:p w:rsidR="003C09BB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 xml:space="preserve">The contracted party agrees to teach, direct, supervise and/or be a service as </w:t>
                      </w:r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Fitness Instructor</w:t>
                      </w: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 xml:space="preserve"> for the period stated hereafter and in consideration for the compensation stated herein.</w:t>
                      </w:r>
                    </w:p>
                    <w:p w:rsidR="003C09BB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 xml:space="preserve">The period of the contracted service shall be as follows: </w:t>
                      </w:r>
                    </w:p>
                    <w:p w:rsidR="003C09BB" w:rsidRPr="00C37111" w:rsidRDefault="004E3919" w:rsidP="003C09B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Yoga for Transformation</w:t>
                      </w:r>
                    </w:p>
                    <w:p w:rsidR="003C09BB" w:rsidRPr="00C37111" w:rsidRDefault="004E3919" w:rsidP="003C09BB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8 week</w:t>
                      </w:r>
                      <w:proofErr w:type="gramEnd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 xml:space="preserve"> session: March 12 – April 30, 9-10 a.m.</w:t>
                      </w:r>
                    </w:p>
                    <w:p w:rsidR="00AE71F2" w:rsidRPr="00C37111" w:rsidRDefault="00AE71F2" w:rsidP="003C09BB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8 week</w:t>
                      </w:r>
                      <w:proofErr w:type="gramEnd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 xml:space="preserve"> session: May 7 – June 25, 9:15-10 a.m.</w:t>
                      </w:r>
                    </w:p>
                    <w:p w:rsidR="00AE71F2" w:rsidRPr="00C37111" w:rsidRDefault="00AE71F2" w:rsidP="00AE71F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Gentle Yoga</w:t>
                      </w:r>
                    </w:p>
                    <w:p w:rsidR="00AE71F2" w:rsidRPr="00C37111" w:rsidRDefault="00AE71F2" w:rsidP="00AE71F2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8 week</w:t>
                      </w:r>
                      <w:proofErr w:type="gramEnd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 xml:space="preserve"> session: March 15 – May 3, 9-9:45 a.m.</w:t>
                      </w:r>
                    </w:p>
                    <w:p w:rsidR="00AE71F2" w:rsidRPr="00C37111" w:rsidRDefault="00AE71F2" w:rsidP="00AE71F2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8 week</w:t>
                      </w:r>
                      <w:proofErr w:type="gramEnd"/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 xml:space="preserve"> session: May 10 – June 28, 9-9:45 a.m.</w:t>
                      </w:r>
                    </w:p>
                    <w:p w:rsidR="003C09BB" w:rsidRPr="00C37111" w:rsidRDefault="003C09BB" w:rsidP="003C09BB">
                      <w:pPr>
                        <w:pStyle w:val="NoSpacing"/>
                        <w:ind w:left="720"/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</w:p>
                    <w:p w:rsidR="003C09BB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If any program dates are cancelled due to inclement weather or unforeseen circumstances, the class will be made up at the end of the scheduled session or other agreed upon time.</w:t>
                      </w:r>
                    </w:p>
                    <w:p w:rsidR="00AE71F2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Compensation shall be in the amount as follows</w:t>
                      </w:r>
                      <w:r w:rsidR="00AE71F2" w:rsidRPr="00C37111">
                        <w:rPr>
                          <w:rFonts w:ascii="Lato" w:hAnsi="Lato"/>
                          <w:sz w:val="20"/>
                          <w:szCs w:val="20"/>
                        </w:rPr>
                        <w:t>, whichever is higher based on program participation numbers</w:t>
                      </w: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E71F2" w:rsidRPr="00C37111" w:rsidRDefault="003C09BB" w:rsidP="00AE71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$25/hour</w:t>
                      </w:r>
                    </w:p>
                    <w:p w:rsidR="00AE71F2" w:rsidRPr="00C37111" w:rsidRDefault="00AE71F2" w:rsidP="00AE71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OR 25% of class revenue</w:t>
                      </w:r>
                      <w:bookmarkStart w:id="3" w:name="_GoBack"/>
                      <w:bookmarkEnd w:id="3"/>
                    </w:p>
                    <w:p w:rsidR="003C09BB" w:rsidRPr="00C37111" w:rsidRDefault="003C09BB" w:rsidP="00AE71F2">
                      <w:pPr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Payment for services cannot be made until a copy of vendor’s W-9 and Social Security number of federal identification number (FEIN) are provided and on file. Compensation will be made within 30 days after the class is complete.</w:t>
                      </w:r>
                      <w:r w:rsidRPr="00C37111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1434" w:rsidRPr="00C37111" w:rsidRDefault="003D1434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NOTE: The program must have __</w:t>
                      </w:r>
                      <w:r w:rsidR="00AE71F2" w:rsidRPr="00C37111">
                        <w:rPr>
                          <w:rFonts w:ascii="Lato" w:hAnsi="Lato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C37111">
                        <w:rPr>
                          <w:rFonts w:ascii="Lato" w:hAnsi="Lato"/>
                          <w:sz w:val="20"/>
                          <w:szCs w:val="20"/>
                          <w:u w:val="single"/>
                        </w:rPr>
                        <w:t xml:space="preserve"> (minimum)</w:t>
                      </w: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__ number of participants to pay at the rate of compensation stated above.</w:t>
                      </w:r>
                    </w:p>
                    <w:p w:rsidR="003C09BB" w:rsidRPr="00C37111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If the contracted party does not serve or perform work for the entire period stated, the above compensation shall be pro-rated on a weekly, hourly or per class basis. The City of Ankeny reserves the right to terminate this agreement for no show or poor performance.</w:t>
                      </w:r>
                    </w:p>
                    <w:p w:rsidR="003C09BB" w:rsidRDefault="003C09BB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37111">
                        <w:rPr>
                          <w:rFonts w:ascii="Lato" w:hAnsi="Lato"/>
                          <w:sz w:val="20"/>
                          <w:szCs w:val="20"/>
                        </w:rPr>
                        <w:t>It is understood and agreed that the contracted party is responsible to and shall be supervised by the Recreation Supervisor as to all duties and responsibility connected with this contracted service.</w:t>
                      </w:r>
                    </w:p>
                    <w:p w:rsidR="00C37111" w:rsidRPr="00C37111" w:rsidRDefault="00C37111" w:rsidP="003C09B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:rsidR="003D1434" w:rsidRDefault="003C09BB" w:rsidP="00C37111">
                      <w:pPr>
                        <w:rPr>
                          <w:rFonts w:ascii="Lato" w:hAnsi="Lato"/>
                        </w:rPr>
                      </w:pPr>
                      <w:r w:rsidRPr="007D4D96">
                        <w:rPr>
                          <w:rFonts w:ascii="Lato" w:hAnsi="Lato"/>
                        </w:rPr>
                        <w:t xml:space="preserve">Date: </w:t>
                      </w:r>
                      <w:r w:rsidR="00C37111">
                        <w:rPr>
                          <w:rFonts w:ascii="Lato" w:hAnsi="Lato"/>
                          <w:b/>
                        </w:rPr>
                        <w:t>March 7</w:t>
                      </w:r>
                      <w:r>
                        <w:rPr>
                          <w:rFonts w:ascii="Lato" w:hAnsi="Lato"/>
                          <w:b/>
                        </w:rPr>
                        <w:t>, 202</w:t>
                      </w:r>
                      <w:r w:rsidR="00C37111">
                        <w:rPr>
                          <w:rFonts w:ascii="Lato" w:hAnsi="Lato"/>
                          <w:b/>
                        </w:rPr>
                        <w:t>2</w:t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="00C37111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>_____________________________________________________</w:t>
                      </w:r>
                      <w:r w:rsidRPr="007D4D96">
                        <w:rPr>
                          <w:rFonts w:ascii="Lato" w:hAnsi="Lato"/>
                        </w:rPr>
                        <w:br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  <w:t>(Contracted Party Signature)</w:t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  <w:t>Date</w:t>
                      </w:r>
                    </w:p>
                    <w:p w:rsidR="00C37111" w:rsidRPr="00C37111" w:rsidRDefault="00C37111" w:rsidP="00C37111">
                      <w:pPr>
                        <w:rPr>
                          <w:rFonts w:ascii="Lato" w:hAnsi="Lato"/>
                          <w:sz w:val="8"/>
                        </w:rPr>
                      </w:pPr>
                    </w:p>
                    <w:p w:rsidR="003C09BB" w:rsidRPr="00B66CAB" w:rsidRDefault="003C09BB" w:rsidP="003C09BB">
                      <w:pPr>
                        <w:ind w:left="4320"/>
                        <w:rPr>
                          <w:rFonts w:ascii="Lato" w:hAnsi="Lato"/>
                        </w:rPr>
                      </w:pPr>
                      <w:r w:rsidRPr="007D4D96">
                        <w:rPr>
                          <w:rFonts w:ascii="Lato" w:hAnsi="Lato"/>
                        </w:rPr>
                        <w:t>_____________________________________________________</w:t>
                      </w:r>
                      <w:r w:rsidRPr="007D4D96">
                        <w:rPr>
                          <w:rFonts w:ascii="Lato" w:hAnsi="Lato"/>
                        </w:rPr>
                        <w:br/>
                        <w:t>(Recreation Supervisor)</w:t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</w:r>
                      <w:r w:rsidRPr="007D4D96">
                        <w:rPr>
                          <w:rFonts w:ascii="Lato" w:hAnsi="Lato"/>
                        </w:rPr>
                        <w:tab/>
                        <w:t>Date</w:t>
                      </w:r>
                      <w:bookmarkEnd w:id="2"/>
                    </w:p>
                    <w:p w:rsidR="003C09BB" w:rsidRDefault="003C09BB"/>
                  </w:txbxContent>
                </v:textbox>
                <w10:wrap type="square"/>
              </v:shape>
            </w:pict>
          </mc:Fallback>
        </mc:AlternateContent>
      </w:r>
      <w:r w:rsidR="009E09E1">
        <w:rPr>
          <w:noProof/>
        </w:rPr>
        <w:drawing>
          <wp:anchor distT="0" distB="0" distL="114300" distR="114300" simplePos="0" relativeHeight="251660288" behindDoc="1" locked="0" layoutInCell="1" allowOverlap="1" wp14:anchorId="1B510348" wp14:editId="0DF7B18F">
            <wp:simplePos x="0" y="0"/>
            <wp:positionH relativeFrom="margin">
              <wp:posOffset>-1409700</wp:posOffset>
            </wp:positionH>
            <wp:positionV relativeFrom="paragraph">
              <wp:posOffset>8115300</wp:posOffset>
            </wp:positionV>
            <wp:extent cx="8767769" cy="12528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Dev_Letterhea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6"/>
                    <a:stretch/>
                  </pic:blipFill>
                  <pic:spPr bwMode="auto">
                    <a:xfrm>
                      <a:off x="0" y="0"/>
                      <a:ext cx="8768715" cy="125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5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2A" w:rsidRDefault="0066012A" w:rsidP="0066012A">
      <w:pPr>
        <w:spacing w:after="0" w:line="240" w:lineRule="auto"/>
      </w:pPr>
      <w:r>
        <w:separator/>
      </w:r>
    </w:p>
  </w:endnote>
  <w:endnote w:type="continuationSeparator" w:id="0">
    <w:p w:rsidR="0066012A" w:rsidRDefault="0066012A" w:rsidP="0066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2A" w:rsidRDefault="0066012A" w:rsidP="0066012A">
      <w:pPr>
        <w:spacing w:after="0" w:line="240" w:lineRule="auto"/>
      </w:pPr>
      <w:r>
        <w:separator/>
      </w:r>
    </w:p>
  </w:footnote>
  <w:footnote w:type="continuationSeparator" w:id="0">
    <w:p w:rsidR="0066012A" w:rsidRDefault="0066012A" w:rsidP="0066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12A" w:rsidRDefault="006601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37465</wp:posOffset>
          </wp:positionV>
          <wp:extent cx="2457450" cy="7863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keny Logo no tagline 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9202D"/>
    <w:multiLevelType w:val="hybridMultilevel"/>
    <w:tmpl w:val="1A6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5D"/>
    <w:rsid w:val="00010F0C"/>
    <w:rsid w:val="000164A9"/>
    <w:rsid w:val="00070771"/>
    <w:rsid w:val="002B2986"/>
    <w:rsid w:val="002B71F1"/>
    <w:rsid w:val="003C09BB"/>
    <w:rsid w:val="003D1434"/>
    <w:rsid w:val="00400879"/>
    <w:rsid w:val="004E3919"/>
    <w:rsid w:val="005F2BE4"/>
    <w:rsid w:val="0066012A"/>
    <w:rsid w:val="006D1F15"/>
    <w:rsid w:val="0070305D"/>
    <w:rsid w:val="007526DD"/>
    <w:rsid w:val="008279F3"/>
    <w:rsid w:val="009B4AC0"/>
    <w:rsid w:val="009E09E1"/>
    <w:rsid w:val="00AC6BD6"/>
    <w:rsid w:val="00AC7192"/>
    <w:rsid w:val="00AE71F2"/>
    <w:rsid w:val="00BD2F87"/>
    <w:rsid w:val="00BD4A03"/>
    <w:rsid w:val="00BF14EF"/>
    <w:rsid w:val="00C37111"/>
    <w:rsid w:val="00CD5CAC"/>
    <w:rsid w:val="00ED349C"/>
    <w:rsid w:val="00F20503"/>
    <w:rsid w:val="00F24E86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D2849C"/>
  <w15:chartTrackingRefBased/>
  <w15:docId w15:val="{8271C126-B513-433B-A9E4-EC84120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2A"/>
  </w:style>
  <w:style w:type="paragraph" w:styleId="Footer">
    <w:name w:val="footer"/>
    <w:basedOn w:val="Normal"/>
    <w:link w:val="FooterChar"/>
    <w:uiPriority w:val="99"/>
    <w:unhideWhenUsed/>
    <w:rsid w:val="0066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2A"/>
  </w:style>
  <w:style w:type="paragraph" w:styleId="NoSpacing">
    <w:name w:val="No Spacing"/>
    <w:uiPriority w:val="1"/>
    <w:qFormat/>
    <w:rsid w:val="003C09B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458-FF87-4378-A4C7-79E8E492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addill</dc:creator>
  <cp:keywords/>
  <dc:description/>
  <cp:lastModifiedBy>Whitney Garcia</cp:lastModifiedBy>
  <cp:revision>2</cp:revision>
  <cp:lastPrinted>2021-02-23T14:22:00Z</cp:lastPrinted>
  <dcterms:created xsi:type="dcterms:W3CDTF">2022-03-07T17:30:00Z</dcterms:created>
  <dcterms:modified xsi:type="dcterms:W3CDTF">2022-03-07T17:30:00Z</dcterms:modified>
</cp:coreProperties>
</file>